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721"/>
      </w:tblGrid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lastRenderedPageBreak/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lastRenderedPageBreak/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lastRenderedPageBreak/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  <w:tr w:rsidR="007E03DF" w:rsidTr="007E03DF">
        <w:tc>
          <w:tcPr>
            <w:tcW w:w="8721" w:type="dxa"/>
          </w:tcPr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  <w:bdr w:val="none" w:sz="0" w:space="0" w:color="auto" w:frame="1"/>
              </w:rPr>
              <w:t>Алгоритм решения задач по физике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. Внимательно прочти условие задачи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. Произведи краткую запись условия задачи с помощью общепринятых буквенных обозначений (СИ)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. Запиши основные уравнения, описывающие процессы, предложенные в задач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4. Найди решение в общем виде, выразив искомые величины </w:t>
            </w:r>
            <w:proofErr w:type="gramStart"/>
            <w:r>
              <w:rPr>
                <w:rFonts w:ascii="Helvetica" w:hAnsi="Helvetica"/>
                <w:color w:val="000000"/>
              </w:rPr>
              <w:t>через</w:t>
            </w:r>
            <w:proofErr w:type="gramEnd"/>
            <w:r>
              <w:rPr>
                <w:rFonts w:ascii="Helvetica" w:hAnsi="Helvetica"/>
                <w:color w:val="000000"/>
              </w:rPr>
              <w:t xml:space="preserve"> заданные.</w:t>
            </w:r>
          </w:p>
          <w:p w:rsidR="007E03DF" w:rsidRDefault="007E03DF" w:rsidP="007E03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. Произведи вычисления.</w:t>
            </w:r>
          </w:p>
          <w:p w:rsidR="007E03DF" w:rsidRDefault="007E03DF" w:rsidP="007E03DF">
            <w:r>
              <w:rPr>
                <w:rFonts w:ascii="Helvetica" w:hAnsi="Helvetica"/>
                <w:color w:val="000000"/>
              </w:rPr>
              <w:t>6. Запиши ответ.</w:t>
            </w:r>
          </w:p>
        </w:tc>
      </w:tr>
    </w:tbl>
    <w:p w:rsidR="007E03DF" w:rsidRDefault="007E03DF" w:rsidP="007E03DF"/>
    <w:p w:rsidR="007E03DF" w:rsidRDefault="007E03DF" w:rsidP="007E03DF"/>
    <w:p w:rsidR="007E03DF" w:rsidRPr="007E03DF" w:rsidRDefault="007E03DF" w:rsidP="007E03DF"/>
    <w:sectPr w:rsidR="007E03DF" w:rsidRPr="007E03DF" w:rsidSect="007E03DF">
      <w:pgSz w:w="11906" w:h="16838"/>
      <w:pgMar w:top="1134" w:right="170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9C0"/>
    <w:rsid w:val="002F50D7"/>
    <w:rsid w:val="007E03DF"/>
    <w:rsid w:val="00A3745B"/>
    <w:rsid w:val="00AA59E8"/>
    <w:rsid w:val="00D664CA"/>
    <w:rsid w:val="00EE0CD7"/>
    <w:rsid w:val="00FA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0D53-2852-467A-90D5-2309307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0-02-20T14:37:00Z</dcterms:created>
  <dcterms:modified xsi:type="dcterms:W3CDTF">2020-02-21T11:45:00Z</dcterms:modified>
</cp:coreProperties>
</file>